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79345761"/>
    <w:bookmarkEnd w:id="0"/>
    <w:p w14:paraId="4B454DD5" w14:textId="27F27150" w:rsidR="00AD305D" w:rsidRPr="00FA4972" w:rsidRDefault="00955402" w:rsidP="00FA4972">
      <w:pPr>
        <w:jc w:val="left"/>
        <w:rPr>
          <w:sz w:val="22"/>
        </w:rPr>
      </w:pPr>
      <w:r w:rsidRPr="00E16B52">
        <w:rPr>
          <w:sz w:val="22"/>
        </w:rPr>
        <w:object w:dxaOrig="8654" w:dyaOrig="14220" w14:anchorId="3CC7B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711pt" o:ole="">
            <v:imagedata r:id="rId7" o:title=""/>
          </v:shape>
          <o:OLEObject Type="Embed" ProgID="Word.Document.8" ShapeID="_x0000_i1025" DrawAspect="Content" ObjectID="_1644839965" r:id="rId8">
            <o:FieldCodes>\s</o:FieldCodes>
          </o:OLEObject>
        </w:object>
      </w:r>
    </w:p>
    <w:sectPr w:rsidR="00AD305D" w:rsidRPr="00FA4972" w:rsidSect="00FD5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418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6C19" w14:textId="77777777" w:rsidR="00185F10" w:rsidRDefault="00185F10" w:rsidP="00DE1B71">
      <w:r>
        <w:separator/>
      </w:r>
    </w:p>
  </w:endnote>
  <w:endnote w:type="continuationSeparator" w:id="0">
    <w:p w14:paraId="75B620AB" w14:textId="77777777" w:rsidR="00185F10" w:rsidRDefault="00185F10" w:rsidP="00DE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4F81" w14:textId="77777777" w:rsidR="000A7BD6" w:rsidRDefault="000A7B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DD0C9" w14:textId="77777777" w:rsidR="000A7BD6" w:rsidRDefault="000A7B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ABD8" w14:textId="77777777" w:rsidR="000A7BD6" w:rsidRDefault="000A7B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954DC" w14:textId="77777777" w:rsidR="00185F10" w:rsidRDefault="00185F10" w:rsidP="00DE1B71">
      <w:r>
        <w:separator/>
      </w:r>
    </w:p>
  </w:footnote>
  <w:footnote w:type="continuationSeparator" w:id="0">
    <w:p w14:paraId="48864CE1" w14:textId="77777777" w:rsidR="00185F10" w:rsidRDefault="00185F10" w:rsidP="00DE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925D" w14:textId="77777777" w:rsidR="000A7BD6" w:rsidRDefault="000A7B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7602C" w14:textId="247BF317" w:rsidR="00955402" w:rsidRPr="002274C7" w:rsidRDefault="00955402" w:rsidP="00955402">
    <w:pPr>
      <w:pStyle w:val="a3"/>
      <w:jc w:val="right"/>
      <w:rPr>
        <w:sz w:val="32"/>
        <w:szCs w:val="32"/>
      </w:rPr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EC4CA" w14:textId="77777777" w:rsidR="000A7BD6" w:rsidRDefault="000A7B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44"/>
    <w:rsid w:val="00045E44"/>
    <w:rsid w:val="000A7BD6"/>
    <w:rsid w:val="0014131E"/>
    <w:rsid w:val="00185360"/>
    <w:rsid w:val="00185F10"/>
    <w:rsid w:val="001A2BD3"/>
    <w:rsid w:val="001E6B07"/>
    <w:rsid w:val="002274C7"/>
    <w:rsid w:val="002C0A12"/>
    <w:rsid w:val="002C4DC1"/>
    <w:rsid w:val="003047E6"/>
    <w:rsid w:val="003367DC"/>
    <w:rsid w:val="00352695"/>
    <w:rsid w:val="003B106B"/>
    <w:rsid w:val="003B7E48"/>
    <w:rsid w:val="003C5D20"/>
    <w:rsid w:val="00434BAD"/>
    <w:rsid w:val="00466EEC"/>
    <w:rsid w:val="0049418F"/>
    <w:rsid w:val="004D6BBB"/>
    <w:rsid w:val="005342C7"/>
    <w:rsid w:val="00554E36"/>
    <w:rsid w:val="005D4375"/>
    <w:rsid w:val="005D733D"/>
    <w:rsid w:val="005E02E9"/>
    <w:rsid w:val="005E13AE"/>
    <w:rsid w:val="005F35FE"/>
    <w:rsid w:val="0060118C"/>
    <w:rsid w:val="00603E49"/>
    <w:rsid w:val="00624127"/>
    <w:rsid w:val="00657839"/>
    <w:rsid w:val="00670982"/>
    <w:rsid w:val="00674E86"/>
    <w:rsid w:val="00684736"/>
    <w:rsid w:val="006F173B"/>
    <w:rsid w:val="0070640E"/>
    <w:rsid w:val="00743880"/>
    <w:rsid w:val="00832D37"/>
    <w:rsid w:val="008737C8"/>
    <w:rsid w:val="00875779"/>
    <w:rsid w:val="008947B3"/>
    <w:rsid w:val="008A1896"/>
    <w:rsid w:val="008E1D8C"/>
    <w:rsid w:val="008F1D7D"/>
    <w:rsid w:val="0091124D"/>
    <w:rsid w:val="0093452E"/>
    <w:rsid w:val="00955402"/>
    <w:rsid w:val="00955E37"/>
    <w:rsid w:val="009915AC"/>
    <w:rsid w:val="0099242C"/>
    <w:rsid w:val="009A7FAA"/>
    <w:rsid w:val="009D1A96"/>
    <w:rsid w:val="009E2508"/>
    <w:rsid w:val="00A000EC"/>
    <w:rsid w:val="00A0449C"/>
    <w:rsid w:val="00A43A53"/>
    <w:rsid w:val="00AA179B"/>
    <w:rsid w:val="00AD305D"/>
    <w:rsid w:val="00B31ECF"/>
    <w:rsid w:val="00B57EAB"/>
    <w:rsid w:val="00B61F58"/>
    <w:rsid w:val="00B77018"/>
    <w:rsid w:val="00C573D6"/>
    <w:rsid w:val="00C76AFE"/>
    <w:rsid w:val="00CB3416"/>
    <w:rsid w:val="00CC46E9"/>
    <w:rsid w:val="00CD70E9"/>
    <w:rsid w:val="00CE1DEF"/>
    <w:rsid w:val="00D0502C"/>
    <w:rsid w:val="00D24128"/>
    <w:rsid w:val="00D433AD"/>
    <w:rsid w:val="00D5573D"/>
    <w:rsid w:val="00D9010D"/>
    <w:rsid w:val="00D91D18"/>
    <w:rsid w:val="00DB5775"/>
    <w:rsid w:val="00DC049A"/>
    <w:rsid w:val="00DE1B71"/>
    <w:rsid w:val="00F66B6B"/>
    <w:rsid w:val="00FA4972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9382EB"/>
  <w15:chartTrackingRefBased/>
  <w15:docId w15:val="{C1EA76D1-4DAF-41F5-93C2-55594685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E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045E44"/>
  </w:style>
  <w:style w:type="paragraph" w:styleId="a3">
    <w:name w:val="header"/>
    <w:basedOn w:val="a"/>
    <w:link w:val="a4"/>
    <w:uiPriority w:val="99"/>
    <w:unhideWhenUsed/>
    <w:rsid w:val="00DE1B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B71"/>
  </w:style>
  <w:style w:type="paragraph" w:styleId="a5">
    <w:name w:val="footer"/>
    <w:basedOn w:val="a"/>
    <w:link w:val="a6"/>
    <w:uiPriority w:val="99"/>
    <w:unhideWhenUsed/>
    <w:rsid w:val="00DE1B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B71"/>
  </w:style>
  <w:style w:type="character" w:styleId="a7">
    <w:name w:val="annotation reference"/>
    <w:basedOn w:val="a0"/>
    <w:uiPriority w:val="99"/>
    <w:semiHidden/>
    <w:unhideWhenUsed/>
    <w:rsid w:val="0035269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5269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52695"/>
  </w:style>
  <w:style w:type="paragraph" w:styleId="aa">
    <w:name w:val="annotation subject"/>
    <w:basedOn w:val="a8"/>
    <w:next w:val="a8"/>
    <w:link w:val="ab"/>
    <w:uiPriority w:val="99"/>
    <w:semiHidden/>
    <w:unhideWhenUsed/>
    <w:rsid w:val="0035269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5269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5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269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D9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Word_97-2003___.doc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6DD-25F1-40B1-A8A3-39E2D555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</cp:revision>
  <cp:lastPrinted>2020-03-02T01:59:00Z</cp:lastPrinted>
  <dcterms:created xsi:type="dcterms:W3CDTF">2019-07-26T03:10:00Z</dcterms:created>
  <dcterms:modified xsi:type="dcterms:W3CDTF">2020-03-04T06:13:00Z</dcterms:modified>
</cp:coreProperties>
</file>